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Style w:val="2"/>
        <w:tblW w:w="15003" w:type="dxa"/>
        <w:jc w:val="center"/>
        <w:tblLook w:val="04A0" w:firstRow="1" w:lastRow="0" w:firstColumn="1" w:lastColumn="0" w:noHBand="0" w:noVBand="1"/>
      </w:tblPr>
      <w:tblGrid>
        <w:gridCol w:w="1462"/>
        <w:gridCol w:w="1233"/>
        <w:gridCol w:w="3825"/>
        <w:gridCol w:w="3786"/>
        <w:gridCol w:w="2550"/>
        <w:gridCol w:w="2127"/>
        <w:gridCol w:w="20"/>
      </w:tblGrid>
      <w:tr w:rsidR="00221185" w:rsidRPr="00D66B18" w:rsidTr="00AB4AB5">
        <w:trPr>
          <w:jc w:val="center"/>
        </w:trPr>
        <w:tc>
          <w:tcPr>
            <w:tcW w:w="15003" w:type="dxa"/>
            <w:gridSpan w:val="7"/>
            <w:shd w:val="clear" w:color="auto" w:fill="92D050"/>
            <w:vAlign w:val="center"/>
          </w:tcPr>
          <w:p w:rsidR="00221185" w:rsidRPr="00D66B18" w:rsidRDefault="00221185" w:rsidP="00221185">
            <w:pPr>
              <w:spacing w:before="240"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МЕДИАКВАНТУМ</w:t>
            </w:r>
          </w:p>
        </w:tc>
      </w:tr>
      <w:tr w:rsidR="00221185" w:rsidRPr="00D66B18" w:rsidTr="00AB4AB5">
        <w:trPr>
          <w:gridAfter w:val="1"/>
          <w:wAfter w:w="20" w:type="dxa"/>
          <w:jc w:val="center"/>
        </w:trPr>
        <w:tc>
          <w:tcPr>
            <w:tcW w:w="1462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Группа</w:t>
            </w:r>
          </w:p>
        </w:tc>
        <w:tc>
          <w:tcPr>
            <w:tcW w:w="1233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Класс</w:t>
            </w:r>
          </w:p>
        </w:tc>
        <w:tc>
          <w:tcPr>
            <w:tcW w:w="3825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День и время занятий</w:t>
            </w:r>
          </w:p>
        </w:tc>
        <w:tc>
          <w:tcPr>
            <w:tcW w:w="3786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Направление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деятельности</w:t>
            </w:r>
          </w:p>
        </w:tc>
        <w:tc>
          <w:tcPr>
            <w:tcW w:w="2550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Ф.И.О.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преподавателя</w:t>
            </w:r>
          </w:p>
        </w:tc>
        <w:tc>
          <w:tcPr>
            <w:tcW w:w="2127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Кабинет</w:t>
            </w:r>
          </w:p>
        </w:tc>
      </w:tr>
      <w:tr w:rsidR="00221185" w:rsidRPr="00D66B18" w:rsidTr="00AB4AB5">
        <w:trPr>
          <w:gridAfter w:val="1"/>
          <w:wAfter w:w="20" w:type="dxa"/>
          <w:trHeight w:val="558"/>
          <w:jc w:val="center"/>
        </w:trPr>
        <w:tc>
          <w:tcPr>
            <w:tcW w:w="1462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М.1</w:t>
            </w:r>
            <w:r>
              <w:rPr>
                <w:rFonts w:ascii="Times New Roman" w:eastAsiaTheme="minorEastAsia" w:hAnsi="Times New Roman"/>
                <w:lang w:eastAsia="en-US"/>
              </w:rPr>
              <w:t>.0</w:t>
            </w:r>
          </w:p>
        </w:tc>
        <w:tc>
          <w:tcPr>
            <w:tcW w:w="1233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8-11</w:t>
            </w:r>
          </w:p>
        </w:tc>
        <w:tc>
          <w:tcPr>
            <w:tcW w:w="3825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Вторник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1 занятие 15.00 – 15.4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5.40 – 15.5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2 занятие 15.50 – 16.3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6.30 – 16.4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3 занятие 16.40 – 17.2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Четверг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1 занятие 15.00 – 15.4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5.40 – 15.5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2 занятие 15.50 – 16.3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6.30 – 16.4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3 занятие 16.40 – 17.2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786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Практика, проектная деятельность</w:t>
            </w:r>
          </w:p>
        </w:tc>
        <w:tc>
          <w:tcPr>
            <w:tcW w:w="2550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азуренко А.В.</w:t>
            </w:r>
          </w:p>
        </w:tc>
        <w:tc>
          <w:tcPr>
            <w:tcW w:w="2127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Медиаквантум</w:t>
            </w:r>
          </w:p>
        </w:tc>
      </w:tr>
      <w:tr w:rsidR="00221185" w:rsidRPr="00D66B18" w:rsidTr="00AB4AB5">
        <w:trPr>
          <w:gridAfter w:val="1"/>
          <w:wAfter w:w="20" w:type="dxa"/>
          <w:trHeight w:val="980"/>
          <w:jc w:val="center"/>
        </w:trPr>
        <w:tc>
          <w:tcPr>
            <w:tcW w:w="1462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М.2</w:t>
            </w:r>
            <w:r>
              <w:rPr>
                <w:rFonts w:ascii="Times New Roman" w:eastAsiaTheme="minorEastAsia" w:hAnsi="Times New Roman"/>
                <w:lang w:eastAsia="en-US"/>
              </w:rPr>
              <w:t>.0</w:t>
            </w:r>
          </w:p>
        </w:tc>
        <w:tc>
          <w:tcPr>
            <w:tcW w:w="1233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8-11</w:t>
            </w:r>
          </w:p>
        </w:tc>
        <w:tc>
          <w:tcPr>
            <w:tcW w:w="3825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Вторник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1 занятие 17.30 – 18.1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8.10 – 18.20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br/>
              <w:t>2 занятие 18.20 – 19.0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9.00– 19.1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3 занятие 19.10– 19.5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b/>
                <w:lang w:eastAsia="en-US"/>
              </w:rPr>
              <w:t>Четверг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1 занятие 17.30 – 18.1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8.10 – 18.20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br/>
              <w:t>2 занятие 18.20 – 19.0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i/>
                <w:lang w:eastAsia="en-US"/>
              </w:rPr>
              <w:t>перерыв</w:t>
            </w:r>
            <w:r w:rsidRPr="00D66B18">
              <w:rPr>
                <w:rFonts w:ascii="Times New Roman" w:eastAsiaTheme="minorEastAsia" w:hAnsi="Times New Roman"/>
                <w:lang w:eastAsia="en-US"/>
              </w:rPr>
              <w:t xml:space="preserve"> 19.00– 19.10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3 занятие 19.10– 19.50</w:t>
            </w:r>
          </w:p>
        </w:tc>
        <w:tc>
          <w:tcPr>
            <w:tcW w:w="3786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Практика, проектная деятельность</w:t>
            </w:r>
          </w:p>
        </w:tc>
        <w:tc>
          <w:tcPr>
            <w:tcW w:w="2550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Лазуренко А.В.</w:t>
            </w:r>
          </w:p>
        </w:tc>
        <w:tc>
          <w:tcPr>
            <w:tcW w:w="2127" w:type="dxa"/>
            <w:vAlign w:val="center"/>
          </w:tcPr>
          <w:p w:rsidR="00221185" w:rsidRPr="00D66B18" w:rsidRDefault="00221185" w:rsidP="00221185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D66B18">
              <w:rPr>
                <w:rFonts w:ascii="Times New Roman" w:eastAsiaTheme="minorEastAsia" w:hAnsi="Times New Roman"/>
                <w:lang w:eastAsia="en-US"/>
              </w:rPr>
              <w:t>Медиаквантум</w:t>
            </w:r>
          </w:p>
        </w:tc>
      </w:tr>
    </w:tbl>
    <w:p w:rsidR="00D66B18" w:rsidRPr="00D66B18" w:rsidRDefault="00D66B18" w:rsidP="00D66B18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20BFE"/>
    <w:rsid w:val="00221185"/>
    <w:rsid w:val="00253E88"/>
    <w:rsid w:val="00360B26"/>
    <w:rsid w:val="00401D26"/>
    <w:rsid w:val="00407147"/>
    <w:rsid w:val="00437785"/>
    <w:rsid w:val="00447531"/>
    <w:rsid w:val="00495322"/>
    <w:rsid w:val="004A5C8A"/>
    <w:rsid w:val="004B25B2"/>
    <w:rsid w:val="005241F0"/>
    <w:rsid w:val="00550700"/>
    <w:rsid w:val="005B60A1"/>
    <w:rsid w:val="006307EB"/>
    <w:rsid w:val="006B50AC"/>
    <w:rsid w:val="006B6035"/>
    <w:rsid w:val="006D5E9A"/>
    <w:rsid w:val="007560BC"/>
    <w:rsid w:val="00772A97"/>
    <w:rsid w:val="007D7B6D"/>
    <w:rsid w:val="007F307D"/>
    <w:rsid w:val="00817FB5"/>
    <w:rsid w:val="008266C4"/>
    <w:rsid w:val="00832053"/>
    <w:rsid w:val="00847614"/>
    <w:rsid w:val="008812CB"/>
    <w:rsid w:val="00904CB8"/>
    <w:rsid w:val="00946B1C"/>
    <w:rsid w:val="009A2E27"/>
    <w:rsid w:val="00A6332E"/>
    <w:rsid w:val="00A94F57"/>
    <w:rsid w:val="00AA751F"/>
    <w:rsid w:val="00AB4AB5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C7275"/>
    <w:rsid w:val="00EF4B15"/>
    <w:rsid w:val="00F31A9A"/>
    <w:rsid w:val="00F360AD"/>
    <w:rsid w:val="00F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A826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2EE4-D914-4E28-B99A-76708BA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Александр Прокофьев</cp:lastModifiedBy>
  <cp:revision>3</cp:revision>
  <cp:lastPrinted>2020-08-28T09:23:00Z</cp:lastPrinted>
  <dcterms:created xsi:type="dcterms:W3CDTF">2021-01-22T11:12:00Z</dcterms:created>
  <dcterms:modified xsi:type="dcterms:W3CDTF">2021-01-22T11:24:00Z</dcterms:modified>
</cp:coreProperties>
</file>